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49F0751A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F92447" w:rsidRPr="00F92447">
        <w:rPr>
          <w:rFonts w:eastAsia="Arial" w:cs="Arial"/>
          <w:b/>
          <w:bCs/>
          <w:szCs w:val="22"/>
          <w:lang w:val="cs-CZ"/>
        </w:rPr>
        <w:t>„</w:t>
      </w:r>
      <w:r w:rsidR="005D36F1" w:rsidRPr="005D36F1">
        <w:rPr>
          <w:rFonts w:eastAsia="Arial" w:cs="Arial"/>
          <w:b/>
          <w:bCs/>
          <w:szCs w:val="22"/>
          <w:lang w:val="cs-CZ"/>
        </w:rPr>
        <w:t>Nákup nové sklízecí mlátičky opakování</w:t>
      </w:r>
      <w:r w:rsidR="00F92447" w:rsidRPr="00F92447">
        <w:rPr>
          <w:rFonts w:eastAsia="Arial" w:cs="Arial"/>
          <w:b/>
          <w:bCs/>
          <w:szCs w:val="22"/>
          <w:lang w:val="cs-CZ"/>
        </w:rPr>
        <w:t>“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9EAF6C1" w14:textId="77777777" w:rsidR="005D36F1" w:rsidRDefault="005D36F1">
      <w:pPr>
        <w:spacing w:before="0" w:after="0" w:line="240" w:lineRule="auto"/>
        <w:jc w:val="left"/>
        <w:rPr>
          <w:rFonts w:eastAsia="Arial" w:cs="Arial"/>
          <w:b/>
          <w:bCs/>
          <w:szCs w:val="22"/>
          <w:lang w:val="cs-CZ" w:eastAsia="cs-CZ"/>
        </w:rPr>
      </w:pPr>
      <w:r>
        <w:rPr>
          <w:rFonts w:eastAsia="Arial" w:cs="Arial"/>
          <w:bCs/>
          <w:szCs w:val="22"/>
        </w:rPr>
        <w:br w:type="page"/>
      </w:r>
    </w:p>
    <w:p w14:paraId="4CFFE5CD" w14:textId="28C9345F" w:rsidR="00802740" w:rsidRPr="00802740" w:rsidRDefault="00802740" w:rsidP="00802740">
      <w:pPr>
        <w:pStyle w:val="Podnadpis"/>
        <w:ind w:right="-2"/>
        <w:rPr>
          <w:rFonts w:eastAsia="Arial" w:cs="Arial"/>
          <w:bCs/>
          <w:sz w:val="22"/>
          <w:szCs w:val="22"/>
        </w:rPr>
      </w:pPr>
      <w:r w:rsidRPr="00802740">
        <w:rPr>
          <w:rFonts w:eastAsia="Arial" w:cs="Arial"/>
          <w:bCs/>
          <w:sz w:val="22"/>
          <w:szCs w:val="22"/>
        </w:rPr>
        <w:lastRenderedPageBreak/>
        <w:t>Střet zájmů</w:t>
      </w:r>
    </w:p>
    <w:p w14:paraId="101FC065" w14:textId="77777777" w:rsidR="00802740" w:rsidRP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4BBA20" w14:textId="3F0A6653" w:rsid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02740">
        <w:rPr>
          <w:rFonts w:eastAsia="Arial" w:cs="Arial"/>
          <w:b w:val="0"/>
          <w:sz w:val="22"/>
          <w:szCs w:val="22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3819B4C9" w14:textId="77777777" w:rsidR="005D36F1" w:rsidRPr="007E6B5B" w:rsidRDefault="005D36F1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9959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6472" w14:textId="77777777" w:rsidR="007D4802" w:rsidRDefault="007D4802">
      <w:r>
        <w:separator/>
      </w:r>
    </w:p>
  </w:endnote>
  <w:endnote w:type="continuationSeparator" w:id="0">
    <w:p w14:paraId="1F452595" w14:textId="77777777" w:rsidR="007D4802" w:rsidRDefault="007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0B5E" w14:textId="77777777" w:rsidR="007D4802" w:rsidRDefault="007D4802">
      <w:r>
        <w:separator/>
      </w:r>
    </w:p>
  </w:footnote>
  <w:footnote w:type="continuationSeparator" w:id="0">
    <w:p w14:paraId="6CAB4C7B" w14:textId="77777777" w:rsidR="007D4802" w:rsidRDefault="007D480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3028" w14:textId="1A23D3FA" w:rsidR="009959BB" w:rsidRDefault="009959BB" w:rsidP="009959B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59EB" w14:textId="77777777" w:rsidR="009959BB" w:rsidRDefault="009959BB" w:rsidP="009959BB">
    <w:pPr>
      <w:pStyle w:val="Zhlav"/>
      <w:spacing w:before="0" w:after="0" w:line="240" w:lineRule="auto"/>
      <w:jc w:val="center"/>
    </w:pPr>
    <w:r>
      <w:rPr>
        <w:rFonts w:eastAsia="Times New Roman"/>
        <w:noProof/>
      </w:rPr>
      <w:drawing>
        <wp:inline distT="0" distB="0" distL="0" distR="0" wp14:anchorId="1DA4CFC0" wp14:editId="56C2BE0F">
          <wp:extent cx="2165230" cy="806260"/>
          <wp:effectExtent l="0" t="0" r="6985" b="0"/>
          <wp:docPr id="1678699348" name="Obrázek 16786993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877" cy="81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65593" w14:textId="480F9DC1" w:rsidR="009959BB" w:rsidRDefault="009959BB" w:rsidP="009959BB">
    <w:pPr>
      <w:pStyle w:val="Zhlav"/>
      <w:spacing w:before="0" w:line="240" w:lineRule="auto"/>
      <w:jc w:val="right"/>
    </w:pPr>
    <w:r w:rsidRPr="009959BB">
      <w:t>152226/2025/KU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0E8B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49AA"/>
    <w:rsid w:val="003359D8"/>
    <w:rsid w:val="0034314C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E455C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D36F1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D4802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59B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9F4351"/>
    <w:rsid w:val="00A05078"/>
    <w:rsid w:val="00A27C39"/>
    <w:rsid w:val="00A31D54"/>
    <w:rsid w:val="00A33CDE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832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0DAC"/>
    <w:rsid w:val="00DD3318"/>
    <w:rsid w:val="00DE0716"/>
    <w:rsid w:val="00DE5FDB"/>
    <w:rsid w:val="00DF57B5"/>
    <w:rsid w:val="00E107CD"/>
    <w:rsid w:val="00E23FB3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729AB"/>
    <w:rsid w:val="00F81693"/>
    <w:rsid w:val="00F8659E"/>
    <w:rsid w:val="00F90288"/>
    <w:rsid w:val="00F92447"/>
    <w:rsid w:val="00FA0B23"/>
    <w:rsid w:val="00FA329C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part3.RQ1AYMFF.GIzhbx36@zemsb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33</cp:revision>
  <dcterms:created xsi:type="dcterms:W3CDTF">2023-06-09T09:43:00Z</dcterms:created>
  <dcterms:modified xsi:type="dcterms:W3CDTF">2025-1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